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8E62" w14:textId="77777777" w:rsidR="005065AA" w:rsidRDefault="005065AA" w:rsidP="004A3113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141823"/>
          <w:sz w:val="21"/>
          <w:szCs w:val="21"/>
          <w:lang w:val="sl-SI" w:eastAsia="sl-SI"/>
        </w:rPr>
      </w:pPr>
    </w:p>
    <w:p w14:paraId="4F14F268" w14:textId="77777777" w:rsidR="004A3113" w:rsidRPr="006051D5" w:rsidRDefault="006C37C0" w:rsidP="004A3113">
      <w:pPr>
        <w:jc w:val="center"/>
        <w:rPr>
          <w:rFonts w:asciiTheme="majorHAnsi" w:hAnsiTheme="majorHAnsi"/>
          <w:b/>
          <w:sz w:val="32"/>
        </w:rPr>
      </w:pPr>
      <w:r w:rsidRPr="006051D5">
        <w:rPr>
          <w:rFonts w:asciiTheme="majorHAnsi" w:hAnsiTheme="majorHAnsi"/>
          <w:b/>
          <w:sz w:val="32"/>
        </w:rPr>
        <w:t xml:space="preserve">PRAVILA </w:t>
      </w:r>
      <w:r w:rsidR="004A3113" w:rsidRPr="006051D5">
        <w:rPr>
          <w:rFonts w:asciiTheme="majorHAnsi" w:hAnsiTheme="majorHAnsi"/>
          <w:b/>
          <w:sz w:val="32"/>
        </w:rPr>
        <w:t>ZA SODELOVANJE V NAGRADNI IGRI</w:t>
      </w:r>
    </w:p>
    <w:p w14:paraId="71A47172" w14:textId="59B30E12" w:rsidR="004A3113" w:rsidRPr="006051D5" w:rsidRDefault="006C37C0" w:rsidP="004A3113">
      <w:pPr>
        <w:jc w:val="center"/>
        <w:rPr>
          <w:rFonts w:asciiTheme="majorHAnsi" w:hAnsiTheme="majorHAnsi"/>
          <w:b/>
          <w:sz w:val="32"/>
        </w:rPr>
      </w:pPr>
      <w:r w:rsidRPr="006051D5">
        <w:rPr>
          <w:rFonts w:asciiTheme="majorHAnsi" w:hAnsiTheme="majorHAnsi"/>
          <w:b/>
          <w:sz w:val="32"/>
        </w:rPr>
        <w:t>»</w:t>
      </w:r>
      <w:r w:rsidR="005A0ABC">
        <w:rPr>
          <w:rFonts w:asciiTheme="majorHAnsi" w:hAnsiTheme="majorHAnsi"/>
          <w:b/>
          <w:sz w:val="32"/>
        </w:rPr>
        <w:t>Pustni torek</w:t>
      </w:r>
      <w:r w:rsidR="00F82225" w:rsidRPr="006051D5">
        <w:rPr>
          <w:rFonts w:asciiTheme="majorHAnsi" w:hAnsiTheme="majorHAnsi"/>
          <w:b/>
          <w:sz w:val="32"/>
        </w:rPr>
        <w:t>«</w:t>
      </w:r>
    </w:p>
    <w:p w14:paraId="4CA1114F" w14:textId="77777777" w:rsidR="006C37C0" w:rsidRPr="006051D5" w:rsidRDefault="006C37C0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A21D6F1" w14:textId="77777777" w:rsidR="006C37C0" w:rsidRPr="006051D5" w:rsidRDefault="006C37C0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F3FD42F" w14:textId="77777777" w:rsidR="005065AA" w:rsidRPr="006051D5" w:rsidRDefault="004A3113" w:rsidP="004A311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2EBBF9D9" w14:textId="77777777" w:rsidR="004A3113" w:rsidRPr="006051D5" w:rsidRDefault="004A3113" w:rsidP="004A3113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Splošne določbe)</w:t>
      </w:r>
    </w:p>
    <w:p w14:paraId="7C6CCD73" w14:textId="77777777" w:rsidR="005065AA" w:rsidRPr="006051D5" w:rsidRDefault="005065AA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i/>
          <w:iCs/>
          <w:sz w:val="21"/>
          <w:szCs w:val="21"/>
          <w:lang w:val="sl-SI" w:eastAsia="sl-SI"/>
        </w:rPr>
        <w:t> </w:t>
      </w:r>
    </w:p>
    <w:p w14:paraId="7512A9E3" w14:textId="57E7424F" w:rsidR="004A3113" w:rsidRPr="005A0ABC" w:rsidRDefault="004A311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a pravila določajo način izvedbe nagradne igre</w:t>
      </w: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</w:t>
      </w:r>
      <w:r w:rsidR="005A0ABC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»Pustni torek«</w:t>
      </w:r>
      <w:r w:rsidR="004F1A1C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</w:t>
      </w:r>
      <w:r w:rsidR="004F1A1C" w:rsidRPr="005A0ABC"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  <w:t>na Radiu Aktual Kum</w:t>
      </w:r>
      <w:r w:rsidR="005A0ABC" w:rsidRPr="005A0ABC"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  <w:t xml:space="preserve"> in </w:t>
      </w:r>
      <w:r w:rsidR="005A0ABC"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  <w:t xml:space="preserve">na </w:t>
      </w:r>
      <w:r w:rsidR="005A0ABC" w:rsidRPr="005A0ABC"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  <w:t>Facebook strani Kum24</w:t>
      </w:r>
      <w:r w:rsidR="005C0EBB">
        <w:rPr>
          <w:rFonts w:ascii="Helvetica" w:eastAsia="Times New Roman" w:hAnsi="Helvetica" w:cs="Helvetica"/>
          <w:bCs/>
          <w:sz w:val="21"/>
          <w:szCs w:val="21"/>
          <w:lang w:val="sl-SI" w:eastAsia="sl-SI"/>
        </w:rPr>
        <w:t>.</w:t>
      </w:r>
    </w:p>
    <w:p w14:paraId="680C6612" w14:textId="77777777" w:rsidR="00813FF8" w:rsidRPr="006051D5" w:rsidRDefault="00813FF8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B49D13" w14:textId="32BDD267" w:rsidR="005065AA" w:rsidRPr="006051D5" w:rsidRDefault="00F82225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</w:t>
      </w:r>
      <w:r w:rsidR="005065A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e igre je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R</w:t>
      </w:r>
      <w:r w:rsid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>adio Kum Trbovlj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d.o.o.</w:t>
      </w:r>
      <w:r w:rsidR="005065A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>Trg svobode 11a</w:t>
      </w:r>
      <w:r w:rsidR="004A311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1</w:t>
      </w:r>
      <w:r w:rsid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>42</w:t>
      </w:r>
      <w:r w:rsidR="004A311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0 </w:t>
      </w:r>
      <w:r w:rsid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>Trbovlje</w:t>
      </w:r>
      <w:r w:rsidR="004A311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v nadaljevanju: Izvajalec</w:t>
      </w:r>
      <w:r w:rsidR="005065A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).</w:t>
      </w:r>
    </w:p>
    <w:p w14:paraId="31FAC841" w14:textId="304EA84C" w:rsidR="004A3113" w:rsidRPr="006051D5" w:rsidRDefault="004A3113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2AF096FD" w14:textId="78527A83" w:rsidR="004F1A1C" w:rsidRPr="004F1A1C" w:rsidRDefault="004A311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val="sl-SI"/>
        </w:rPr>
      </w:pPr>
      <w:r w:rsidRP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krovitelj nagradne igre 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>je</w:t>
      </w:r>
      <w:r w:rsidR="004F1A1C" w:rsidRP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: </w:t>
      </w:r>
      <w:r w:rsidR="004F1A1C" w:rsidRPr="004F1A1C">
        <w:rPr>
          <w:rFonts w:ascii="Helvetica" w:eastAsia="Times New Roman" w:hAnsi="Helvetica" w:cs="Helvetica"/>
          <w:sz w:val="21"/>
          <w:szCs w:val="21"/>
        </w:rPr>
        <w:t>Studio KCake Celje</w:t>
      </w:r>
      <w:r w:rsidR="004F1A1C" w:rsidRP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v nadaljevanju: Pokrovitelj).</w:t>
      </w:r>
    </w:p>
    <w:p w14:paraId="68FE4ECB" w14:textId="77777777" w:rsidR="005065AA" w:rsidRPr="006051D5" w:rsidRDefault="005065AA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F21A82B" w14:textId="355C89C5" w:rsidR="004A3113" w:rsidRPr="004600F5" w:rsidRDefault="004A311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ravila in pogoji nagradne igre in dodatne informacije o nagradni igri so </w:t>
      </w:r>
      <w:r w:rsidR="001858AB"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javno objavljeni</w:t>
      </w: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 spletni strani Radia </w:t>
      </w:r>
      <w:r w:rsidR="004F1A1C">
        <w:rPr>
          <w:rFonts w:ascii="Helvetica" w:eastAsia="Times New Roman" w:hAnsi="Helvetica" w:cs="Helvetica"/>
          <w:sz w:val="21"/>
          <w:szCs w:val="21"/>
          <w:lang w:val="sl-SI" w:eastAsia="sl-SI"/>
        </w:rPr>
        <w:t>Kum Trbovlje,</w:t>
      </w: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hyperlink r:id="rId6" w:history="1">
        <w:r w:rsidR="006948B5" w:rsidRPr="002A12EC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5E66B2C1" w14:textId="77777777" w:rsidR="004600F5" w:rsidRPr="004600F5" w:rsidRDefault="004600F5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93D8570" w14:textId="77777777" w:rsidR="004A3113" w:rsidRPr="006051D5" w:rsidRDefault="004A311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834F16D" w14:textId="77777777" w:rsidR="004A3113" w:rsidRPr="006051D5" w:rsidRDefault="004A3113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021ED757" w14:textId="77777777" w:rsidR="004A3113" w:rsidRPr="006051D5" w:rsidRDefault="004A3113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Trajanje nagradne igre)</w:t>
      </w:r>
    </w:p>
    <w:p w14:paraId="7437D7EE" w14:textId="77777777" w:rsidR="004A3113" w:rsidRPr="006051D5" w:rsidRDefault="004A311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i/>
          <w:iCs/>
          <w:sz w:val="21"/>
          <w:szCs w:val="21"/>
          <w:lang w:val="sl-SI" w:eastAsia="sl-SI"/>
        </w:rPr>
        <w:t> </w:t>
      </w:r>
    </w:p>
    <w:p w14:paraId="1D63AF90" w14:textId="3DDDA83E" w:rsidR="005165FA" w:rsidRPr="006051D5" w:rsidRDefault="005065AA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a igra 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traja </w:t>
      </w:r>
      <w:r w:rsidR="004A0DA2">
        <w:rPr>
          <w:rFonts w:ascii="Helvetica" w:eastAsia="Times New Roman" w:hAnsi="Helvetica" w:cs="Helvetica"/>
          <w:sz w:val="21"/>
          <w:szCs w:val="21"/>
          <w:lang w:val="sl-SI" w:eastAsia="sl-SI"/>
        </w:rPr>
        <w:t>v torek,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>25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2</w:t>
      </w:r>
      <w:r w:rsidR="00A92C4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sicer po spodaj določenih terminih:</w:t>
      </w:r>
    </w:p>
    <w:p w14:paraId="1452F9A9" w14:textId="47762DDF" w:rsidR="005165FA" w:rsidRPr="006051D5" w:rsidRDefault="005165FA" w:rsidP="008C5861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red</w:t>
      </w:r>
      <w:r w:rsidR="00804E5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romocija nagradne igre 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d 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>24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2. 2020 do vključno 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>25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2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(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 programu Radia Aktual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na Facebook strani Kum24). </w:t>
      </w:r>
    </w:p>
    <w:p w14:paraId="4E4093C6" w14:textId="7C89842B" w:rsidR="005165FA" w:rsidRDefault="005165FA" w:rsidP="008C5861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odelovanje v programu Radia Aktual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="005C0EBB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reko SMS-a na številko 031 636 151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: </w:t>
      </w:r>
      <w:r w:rsidR="005A0ABC">
        <w:rPr>
          <w:rFonts w:ascii="Helvetica" w:eastAsia="Times New Roman" w:hAnsi="Helvetica" w:cs="Helvetica"/>
          <w:sz w:val="21"/>
          <w:szCs w:val="21"/>
          <w:lang w:val="sl-SI" w:eastAsia="sl-SI"/>
        </w:rPr>
        <w:t>25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6948B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2. 2020</w:t>
      </w:r>
      <w:r w:rsidR="005C0EBB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o 14:15 ur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288FF1C7" w14:textId="03E9B91A" w:rsidR="005A0ABC" w:rsidRPr="006051D5" w:rsidRDefault="005A0ABC" w:rsidP="008C5861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Sodelovanje na Facebook strani Kum24</w:t>
      </w:r>
      <w:r w:rsidR="005C0EBB">
        <w:rPr>
          <w:rFonts w:ascii="Helvetica" w:eastAsia="Times New Roman" w:hAnsi="Helvetica" w:cs="Helvetica"/>
          <w:sz w:val="21"/>
          <w:szCs w:val="21"/>
          <w:lang w:val="sl-SI" w:eastAsia="sl-SI"/>
        </w:rPr>
        <w:t>, pošiljanje fotografij s pustnimi maskami</w:t>
      </w: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: 25. 2. 2020</w:t>
      </w:r>
      <w:r w:rsidR="005C0EBB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</w:p>
    <w:p w14:paraId="12086517" w14:textId="77777777" w:rsidR="005165FA" w:rsidRPr="006051D5" w:rsidRDefault="005165FA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7A8F057" w14:textId="77777777" w:rsidR="00112725" w:rsidRPr="006051D5" w:rsidRDefault="00112725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21486D0" w14:textId="333E3543" w:rsidR="00E81874" w:rsidRPr="006051D5" w:rsidRDefault="00E81874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rajanje nagradne igre (datumi/ali ura), opredeljeno v teh pravilih, je informativne narave in se na podlagi odločitve izvajalca nagradne igre lahko spremeni. Morebitni spremenjeni čas trajanja nagradne igre, bo naknadno objavljen v programu Radia Aktual</w:t>
      </w:r>
      <w:r w:rsidR="006F5416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</w:p>
    <w:p w14:paraId="2884B80D" w14:textId="77777777" w:rsidR="00E81874" w:rsidRPr="006051D5" w:rsidRDefault="00E81874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6958013" w14:textId="77777777" w:rsidR="00E81874" w:rsidRPr="006051D5" w:rsidRDefault="00E81874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05F18F8" w14:textId="77777777" w:rsidR="00E81874" w:rsidRPr="006051D5" w:rsidRDefault="00E81874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Pogoji sodelovanja)</w:t>
      </w:r>
    </w:p>
    <w:p w14:paraId="4B4DA12F" w14:textId="7531F521" w:rsidR="005065AA" w:rsidRPr="006051D5" w:rsidRDefault="005065AA" w:rsidP="008C5861">
      <w:pPr>
        <w:shd w:val="clear" w:color="auto" w:fill="FFFFFF"/>
        <w:tabs>
          <w:tab w:val="left" w:pos="920"/>
        </w:tabs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C2D5FA9" w14:textId="77777777" w:rsidR="00813FF8" w:rsidRPr="006051D5" w:rsidRDefault="005065AA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a sodelovanje v nagradni igri veljajo le omejitve, določene v teh pravilih nagradne igre.</w:t>
      </w:r>
    </w:p>
    <w:p w14:paraId="73BBE38E" w14:textId="77777777" w:rsidR="00813FF8" w:rsidRPr="006051D5" w:rsidRDefault="00813FF8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A15C6E2" w14:textId="12D32FAF" w:rsidR="00813FF8" w:rsidRPr="006051D5" w:rsidRDefault="006C37C0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nagradni igri lahko sodelujejo 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državljani </w:t>
      </w:r>
      <w:r w:rsidR="00A92C4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Republike Slovenije, 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ki so starejši od 18 let in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zpolnjujejo v teh pogojih navedene pogoje sodelovanja. Mlajši od 18 let lahko v nagradni igri sodelujejo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l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b soglasju staršev oz. zakonitih zastopnikov. </w:t>
      </w:r>
    </w:p>
    <w:p w14:paraId="007B8F2B" w14:textId="77777777" w:rsidR="00804E59" w:rsidRPr="006051D5" w:rsidRDefault="00804E59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F30078A" w14:textId="77777777" w:rsidR="00804E59" w:rsidRPr="006051D5" w:rsidRDefault="00804E59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aposleni s strani izvajalca ter pokrovitelja, in njihovi najbližji družinski člani (vključno z zunajzakonskimi partnerji), ne morejo sodelovati v nagradni igri. Vsaka takšna prijava šteje za neveljavno. </w:t>
      </w:r>
    </w:p>
    <w:p w14:paraId="109E0557" w14:textId="77777777" w:rsidR="00813FF8" w:rsidRPr="006051D5" w:rsidRDefault="00813FF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93F8F2C" w14:textId="77777777" w:rsidR="00813FF8" w:rsidRPr="006051D5" w:rsidRDefault="006C37C0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 nagradni igri ni dovoljeno sodelovati pravnim osebam.</w:t>
      </w:r>
    </w:p>
    <w:p w14:paraId="36643B6D" w14:textId="77777777" w:rsidR="00813FF8" w:rsidRPr="006051D5" w:rsidRDefault="00813FF8" w:rsidP="008C5861">
      <w:pPr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489BC7" w14:textId="77777777" w:rsidR="005065AA" w:rsidRPr="006051D5" w:rsidRDefault="006C37C0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goj za sodelovanje v nagradni igri je, da so udeleženci seznanjeni in se strinjajo z vsemi pravili nagradne igre. Šteje se, da s sodelovanjem v nagradni igri udeleženec pristane na vse pogoje in pravila v zvezi z nagradno igro. </w:t>
      </w:r>
    </w:p>
    <w:p w14:paraId="028CF4EB" w14:textId="77777777" w:rsidR="00990A4E" w:rsidRPr="006051D5" w:rsidRDefault="00990A4E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49C83C1" w14:textId="77777777" w:rsidR="00813FF8" w:rsidRPr="006051D5" w:rsidRDefault="00813FF8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3777FA6" w14:textId="77777777" w:rsidR="00813FF8" w:rsidRPr="006051D5" w:rsidRDefault="00813FF8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0A68C984" w14:textId="77777777" w:rsidR="00813FF8" w:rsidRPr="006051D5" w:rsidRDefault="00813FF8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Način sodelovanja v nagradni igri)</w:t>
      </w:r>
    </w:p>
    <w:p w14:paraId="710787FE" w14:textId="77777777" w:rsidR="00804E59" w:rsidRPr="006051D5" w:rsidRDefault="00804E59" w:rsidP="008C5861">
      <w:pPr>
        <w:shd w:val="clear" w:color="auto" w:fill="FFFFFF"/>
        <w:tabs>
          <w:tab w:val="left" w:pos="3804"/>
        </w:tabs>
        <w:spacing w:after="0" w:line="276" w:lineRule="auto"/>
        <w:jc w:val="both"/>
      </w:pPr>
    </w:p>
    <w:p w14:paraId="0F2CAEEC" w14:textId="7B8190CE" w:rsidR="00942CBF" w:rsidRPr="006051D5" w:rsidRDefault="00DA5B35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ec sodeluje v nagradni igri tako, da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3E0F53">
        <w:rPr>
          <w:rFonts w:ascii="Helvetica" w:eastAsia="Times New Roman" w:hAnsi="Helvetica" w:cs="Helvetica"/>
          <w:sz w:val="21"/>
          <w:szCs w:val="21"/>
          <w:lang w:val="sl-SI" w:eastAsia="sl-SI"/>
        </w:rPr>
        <w:t>v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3E0F53">
        <w:rPr>
          <w:rFonts w:ascii="Helvetica" w:eastAsia="Times New Roman" w:hAnsi="Helvetica" w:cs="Helvetica"/>
          <w:sz w:val="21"/>
          <w:szCs w:val="21"/>
          <w:lang w:val="sl-SI" w:eastAsia="sl-SI"/>
        </w:rPr>
        <w:t>torek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="003E0F53">
        <w:rPr>
          <w:rFonts w:ascii="Helvetica" w:eastAsia="Times New Roman" w:hAnsi="Helvetica" w:cs="Helvetica"/>
          <w:sz w:val="21"/>
          <w:szCs w:val="21"/>
          <w:lang w:val="sl-SI" w:eastAsia="sl-SI"/>
        </w:rPr>
        <w:t>25.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15239A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>2. 2020</w:t>
      </w:r>
      <w:r w:rsidR="003E0F53">
        <w:rPr>
          <w:rFonts w:ascii="Helvetica" w:eastAsia="Times New Roman" w:hAnsi="Helvetica" w:cs="Helvetica"/>
          <w:sz w:val="21"/>
          <w:szCs w:val="21"/>
          <w:lang w:val="sl-SI" w:eastAsia="sl-SI"/>
        </w:rPr>
        <w:t>, takoj, ko zasliši zvok, ki je hkrati poziv k nagradni igri,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ošlje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MS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 številko 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>031 636 151</w:t>
      </w:r>
      <w:r w:rsidR="003E0F53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bo prejel nagrado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  <w:r w:rsidR="005F38AD">
        <w:rPr>
          <w:rFonts w:ascii="Helvetica" w:eastAsia="Times New Roman" w:hAnsi="Helvetica" w:cs="Helvetica"/>
          <w:sz w:val="21"/>
          <w:szCs w:val="21"/>
          <w:lang w:val="sl-SI" w:eastAsia="sl-SI"/>
        </w:rPr>
        <w:t>Najhitrejšim 10 podelimo pakete krofov.</w:t>
      </w:r>
    </w:p>
    <w:p w14:paraId="403F554C" w14:textId="77777777" w:rsidR="00942CBF" w:rsidRPr="006051D5" w:rsidRDefault="00942CBF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08FB91B" w14:textId="6401376F" w:rsidR="005844CC" w:rsidRPr="008C5861" w:rsidRDefault="00C67BFB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ec lahko sodeluje tudi v nagradni igri na Facebook strani Kum24 tako, da pošlje </w:t>
      </w:r>
      <w:r w:rsid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>fotografijo</w:t>
      </w:r>
      <w:r w:rsidRP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>i</w:t>
      </w:r>
      <w:r w:rsidRP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>z katere je razvidno, da je oblečen v pustno masko</w:t>
      </w:r>
      <w:r w:rsidR="005558B9" w:rsidRP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  <w:r w:rsidR="005F38AD">
        <w:rPr>
          <w:rFonts w:ascii="Helvetica" w:eastAsia="Times New Roman" w:hAnsi="Helvetica" w:cs="Helvetica"/>
          <w:sz w:val="21"/>
          <w:szCs w:val="21"/>
          <w:lang w:val="sl-SI" w:eastAsia="sl-SI"/>
        </w:rPr>
        <w:t>Najhitrejšim 15 podelimo pakete krofov.</w:t>
      </w:r>
      <w:r w:rsidR="005558B9" w:rsidRPr="008C5861">
        <w:rPr>
          <w:rFonts w:ascii="Helvetica" w:eastAsia="Times New Roman" w:hAnsi="Helvetica" w:cs="Helvetica"/>
          <w:sz w:val="21"/>
          <w:szCs w:val="21"/>
          <w:lang w:val="sl-SI" w:eastAsia="sl-SI"/>
        </w:rPr>
        <w:br/>
      </w:r>
    </w:p>
    <w:p w14:paraId="79B33691" w14:textId="29A74005" w:rsidR="006051D5" w:rsidRDefault="006051D5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Če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e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</w:t>
      </w:r>
      <w:r w:rsidR="005558B9">
        <w:rPr>
          <w:rFonts w:ascii="Helvetica" w:eastAsia="Times New Roman" w:hAnsi="Helvetica" w:cs="Helvetica"/>
          <w:sz w:val="21"/>
          <w:szCs w:val="21"/>
          <w:lang w:val="sl-SI" w:eastAsia="sl-SI"/>
        </w:rPr>
        <w:t>brani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sodelujoči n</w:t>
      </w:r>
      <w:r w:rsidR="005558B9">
        <w:rPr>
          <w:rFonts w:ascii="Helvetica" w:eastAsia="Times New Roman" w:hAnsi="Helvetica" w:cs="Helvetica"/>
          <w:sz w:val="21"/>
          <w:szCs w:val="21"/>
          <w:lang w:val="sl-SI" w:eastAsia="sl-SI"/>
        </w:rPr>
        <w:t>e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glasi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zvajalec pokliče </w:t>
      </w:r>
      <w:r w:rsid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z. kontaktira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slednjega iz</w:t>
      </w:r>
      <w:r w:rsidR="00126129">
        <w:rPr>
          <w:rFonts w:ascii="Helvetica" w:eastAsia="Times New Roman" w:hAnsi="Helvetica" w:cs="Helvetica"/>
          <w:sz w:val="21"/>
          <w:szCs w:val="21"/>
          <w:lang w:val="sl-SI" w:eastAsia="sl-SI"/>
        </w:rPr>
        <w:t>branega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D04AF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104FD23E" w14:textId="7FB97A5B" w:rsidR="005D04AF" w:rsidRDefault="005D04AF" w:rsidP="005D04AF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99800CE" w14:textId="2CF85020" w:rsidR="005D04AF" w:rsidRPr="005D04AF" w:rsidRDefault="005D04AF" w:rsidP="005D04A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Prevzem nagrade je v torek, 25. 2. 2020 do 16.00 ure v prostorih Radia KUM Trbovlje.</w:t>
      </w:r>
      <w:bookmarkStart w:id="0" w:name="_GoBack"/>
      <w:bookmarkEnd w:id="0"/>
    </w:p>
    <w:p w14:paraId="44DE99F5" w14:textId="77777777" w:rsidR="00804E59" w:rsidRPr="006051D5" w:rsidRDefault="00804E59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90AB354" w14:textId="3666849A" w:rsidR="00804E59" w:rsidRDefault="00804E59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odelovanje v nagradni igri, pridobitev in prevzem nagrad niso pogojeni z nakupom.</w:t>
      </w:r>
    </w:p>
    <w:p w14:paraId="2DB0F532" w14:textId="77777777" w:rsidR="00F964F7" w:rsidRPr="00F964F7" w:rsidRDefault="00F964F7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5F9DD71" w14:textId="33F288CD" w:rsidR="00F964F7" w:rsidRPr="006051D5" w:rsidRDefault="00F964F7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Vsak posameznik lahko v nagradni igri sodeluje samo enkrat.</w:t>
      </w:r>
    </w:p>
    <w:p w14:paraId="5EA195C5" w14:textId="77777777" w:rsidR="009750B8" w:rsidRPr="006051D5" w:rsidRDefault="009750B8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281DDD7" w14:textId="77777777" w:rsidR="006F0C67" w:rsidRPr="006051D5" w:rsidRDefault="006F0C67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426C6B4" w14:textId="77777777" w:rsidR="009750B8" w:rsidRPr="006051D5" w:rsidRDefault="009750B8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A8E655F" w14:textId="77777777" w:rsidR="00804E59" w:rsidRPr="006051D5" w:rsidRDefault="00804E59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3D3CEC5" w14:textId="77777777" w:rsidR="00804E59" w:rsidRPr="006051D5" w:rsidRDefault="00804E59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7FB02C8F" w14:textId="77777777" w:rsidR="00401286" w:rsidRPr="006051D5" w:rsidRDefault="00804E59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</w:t>
      </w:r>
      <w:r w:rsidR="00DA7353"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Nagrada</w:t>
      </w:r>
      <w:r w:rsidR="009E086F"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in obveznosti</w:t>
      </w: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)</w:t>
      </w:r>
    </w:p>
    <w:p w14:paraId="24AA77B7" w14:textId="77777777" w:rsidR="0020162F" w:rsidRPr="006051D5" w:rsidRDefault="0020162F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ABF746F" w14:textId="77777777" w:rsidR="0020162F" w:rsidRPr="006051D5" w:rsidRDefault="0020162F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DE28EB4" w14:textId="50500C21" w:rsidR="002E6803" w:rsidRPr="006051D5" w:rsidRDefault="002E680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krovitelj bo v okviru te nagradne igre podelil </w:t>
      </w:r>
      <w:r w:rsidR="00C67BFB">
        <w:rPr>
          <w:rFonts w:ascii="Helvetica" w:eastAsia="Times New Roman" w:hAnsi="Helvetica" w:cs="Helvetica"/>
          <w:sz w:val="21"/>
          <w:szCs w:val="21"/>
          <w:lang w:val="sl-SI" w:eastAsia="sl-SI"/>
        </w:rPr>
        <w:t>petindvajset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</w:t>
      </w:r>
      <w:r w:rsidR="00C67BFB">
        <w:rPr>
          <w:rFonts w:ascii="Helvetica" w:eastAsia="Times New Roman" w:hAnsi="Helvetica" w:cs="Helvetica"/>
          <w:sz w:val="21"/>
          <w:szCs w:val="21"/>
          <w:lang w:val="sl-SI" w:eastAsia="sl-SI"/>
        </w:rPr>
        <w:t>25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) nagrad</w:t>
      </w:r>
      <w:r w:rsidR="0015572F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10 nagrad z sms-i na radiu in 15 nagrad za najlepše pustne maske na Facebook strani Kum24).</w:t>
      </w:r>
    </w:p>
    <w:p w14:paraId="32E42D2D" w14:textId="77777777" w:rsidR="0020162F" w:rsidRPr="006051D5" w:rsidRDefault="0020162F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6A5F202" w14:textId="0E264491" w:rsidR="0020162F" w:rsidRPr="006051D5" w:rsidRDefault="0020162F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grad ni mo</w:t>
      </w:r>
      <w:r w:rsidR="00E40016">
        <w:rPr>
          <w:rFonts w:ascii="Helvetica" w:eastAsia="Times New Roman" w:hAnsi="Helvetica" w:cs="Helvetica"/>
          <w:sz w:val="21"/>
          <w:szCs w:val="21"/>
          <w:lang w:val="sl-SI" w:eastAsia="sl-SI"/>
        </w:rPr>
        <w:t>goč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zamenjati za denar oz. drugo blago.</w:t>
      </w:r>
    </w:p>
    <w:p w14:paraId="57422EB0" w14:textId="77777777" w:rsidR="00990A4E" w:rsidRPr="006051D5" w:rsidRDefault="00990A4E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16ED004" w14:textId="68EF6B41" w:rsidR="009F77CD" w:rsidRPr="006051D5" w:rsidRDefault="008A79DE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Izbor</w:t>
      </w:r>
      <w:r w:rsidR="002E680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bo izveden v prostorih podjetja izvajalca in ne bo jav</w:t>
      </w: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e</w:t>
      </w:r>
      <w:r w:rsidR="002E680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.</w:t>
      </w:r>
    </w:p>
    <w:p w14:paraId="732F0730" w14:textId="77777777" w:rsidR="009F77CD" w:rsidRPr="006051D5" w:rsidRDefault="009F77CD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16587B0" w14:textId="0B905AA0" w:rsidR="009F77CD" w:rsidRPr="006051D5" w:rsidRDefault="009F77CD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bo iz</w:t>
      </w:r>
      <w:r w:rsidR="00454E68">
        <w:rPr>
          <w:rFonts w:ascii="Helvetica" w:eastAsia="Times New Roman" w:hAnsi="Helvetica" w:cs="Helvetica"/>
          <w:sz w:val="21"/>
          <w:szCs w:val="21"/>
          <w:lang w:val="sl-SI" w:eastAsia="sl-SI"/>
        </w:rPr>
        <w:t>branca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lical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 n</w:t>
      </w:r>
      <w:r w:rsidR="00454E68">
        <w:rPr>
          <w:rFonts w:ascii="Helvetica" w:eastAsia="Times New Roman" w:hAnsi="Helvetica" w:cs="Helvetica"/>
          <w:sz w:val="21"/>
          <w:szCs w:val="21"/>
          <w:lang w:val="sl-SI" w:eastAsia="sl-SI"/>
        </w:rPr>
        <w:t>jegov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telefonsko številko, z namenom, da ga obvesti o nagradi. </w:t>
      </w:r>
    </w:p>
    <w:p w14:paraId="1F133B6A" w14:textId="77777777" w:rsidR="009F77CD" w:rsidRPr="006051D5" w:rsidRDefault="009F77CD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31F90AE" w14:textId="6B18AABC" w:rsidR="009F77CD" w:rsidRPr="006051D5" w:rsidRDefault="009F77CD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primeru, da se poslušalec 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</w:t>
      </w:r>
      <w:r w:rsidR="00640BB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klic</w:t>
      </w:r>
      <w:r w:rsidR="00640BB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zvajalca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e odzove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v času 30 sek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oz. je linija zasedena, se izbere in pokliče drugega poslušalca. Povratni klici s strani poslušalca se ne upoštevajo. V tem primeru je nagrajenec naslednji iz</w:t>
      </w:r>
      <w:r w:rsidR="00E40016">
        <w:rPr>
          <w:rFonts w:ascii="Helvetica" w:eastAsia="Times New Roman" w:hAnsi="Helvetica" w:cs="Helvetica"/>
          <w:sz w:val="21"/>
          <w:szCs w:val="21"/>
          <w:lang w:val="sl-SI" w:eastAsia="sl-SI"/>
        </w:rPr>
        <w:t>bran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. </w:t>
      </w:r>
    </w:p>
    <w:p w14:paraId="506CAEB1" w14:textId="77777777" w:rsidR="00990A4E" w:rsidRPr="006051D5" w:rsidRDefault="00990A4E" w:rsidP="008C5861">
      <w:pPr>
        <w:pStyle w:val="Odstavekseznama"/>
        <w:jc w:val="both"/>
        <w:rPr>
          <w:rFonts w:eastAsia="Times New Roman" w:cs="Calibri"/>
          <w:sz w:val="28"/>
          <w:szCs w:val="24"/>
          <w:vertAlign w:val="subscript"/>
          <w:lang w:eastAsia="sl-SI"/>
        </w:rPr>
      </w:pPr>
    </w:p>
    <w:p w14:paraId="75A0D6F3" w14:textId="43F4A96C" w:rsidR="009F77CD" w:rsidRPr="006051D5" w:rsidRDefault="00990A4E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grajenec je dolžen pustiti svoje osebne podatke (ime in pri</w:t>
      </w:r>
      <w:r w:rsidR="00F55EF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mek), skupaj z davčno številko</w:t>
      </w:r>
      <w:r w:rsidR="005844C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slovom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Osebni podatki, skupaj z davčno številko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slovom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o namreč pogoj za prejem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lastRenderedPageBreak/>
        <w:t xml:space="preserve">nagrade. Vsi pridobljeni podatki se bodo uporabljali skladno </w:t>
      </w:r>
      <w:r w:rsidR="00A31EE5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 zakonodajo, ki ureja varstvo osebnih podatkov. </w:t>
      </w:r>
    </w:p>
    <w:p w14:paraId="366329FB" w14:textId="77777777" w:rsidR="009F77CD" w:rsidRPr="006051D5" w:rsidRDefault="009F77CD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D624431" w14:textId="0AFF0A11" w:rsidR="00732527" w:rsidRPr="006051D5" w:rsidRDefault="005065AA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 prejemu popolnih podatkov, navedenih v točki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5.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6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ravil nagradne igre, </w:t>
      </w:r>
      <w:r w:rsidR="00C67BFB">
        <w:rPr>
          <w:rFonts w:ascii="Helvetica" w:eastAsia="Times New Roman" w:hAnsi="Helvetica" w:cs="Helvetica"/>
          <w:sz w:val="21"/>
          <w:szCs w:val="21"/>
          <w:lang w:val="sl-SI" w:eastAsia="sl-SI"/>
        </w:rPr>
        <w:t>se nagrajenca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obvesti o načinu prevzema nagrade.</w:t>
      </w:r>
      <w:r w:rsid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o je možno prevzeti na sedežu Radia KUM Trbovlje dne, v torek, 25. 2. 2020 do 16:00 ure.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0DDED310" w14:textId="77777777" w:rsidR="00732527" w:rsidRPr="006051D5" w:rsidRDefault="00732527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853B653" w14:textId="07DB41A3" w:rsidR="00320CC9" w:rsidRPr="006051D5" w:rsidRDefault="00732527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rovitelj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bo</w:t>
      </w:r>
      <w:r w:rsidR="00411073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1F7E6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kolikor je to potrebno, 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kladno z veljavno zakonodajo</w:t>
      </w:r>
      <w:r w:rsidR="001F7E6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a nagrajenca obračunal in plačal akontacijo dohodnine za prejete nagrade. V primeru, da je nagrajenec mladoletna oseba, bo 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rovitelj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dvedel akontacijo dohodnine za njegovega starša oz. njegovega zakonitega zastopnika. Druge morebitne davčne obveznosti ali kakršnekoli druge stroške, vezane na nagrado, nosi nagrajenec sam.</w:t>
      </w:r>
    </w:p>
    <w:p w14:paraId="7D6865A5" w14:textId="77777777" w:rsidR="00F535FD" w:rsidRPr="006051D5" w:rsidRDefault="00F535FD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</w:p>
    <w:p w14:paraId="29106C45" w14:textId="77777777" w:rsidR="00E948FE" w:rsidRPr="006051D5" w:rsidRDefault="00E948FE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</w:p>
    <w:p w14:paraId="76165A52" w14:textId="77777777" w:rsidR="00F535FD" w:rsidRPr="006051D5" w:rsidRDefault="00F535FD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5293F206" w14:textId="77777777" w:rsidR="00F535FD" w:rsidRPr="006051D5" w:rsidRDefault="00F535FD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Varovanje osebnih podatkov)</w:t>
      </w:r>
    </w:p>
    <w:p w14:paraId="10B8C24C" w14:textId="77777777" w:rsidR="00F535FD" w:rsidRPr="006051D5" w:rsidRDefault="00F535FD" w:rsidP="008C5861">
      <w:pPr>
        <w:shd w:val="clear" w:color="auto" w:fill="FFFFFF"/>
        <w:spacing w:after="0" w:line="276" w:lineRule="auto"/>
        <w:jc w:val="both"/>
        <w:rPr>
          <w:b/>
          <w:bCs/>
          <w:sz w:val="32"/>
          <w:szCs w:val="32"/>
        </w:rPr>
      </w:pPr>
    </w:p>
    <w:p w14:paraId="1B02A997" w14:textId="77777777" w:rsidR="00F535FD" w:rsidRPr="006051D5" w:rsidRDefault="00F535FD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 sodelovanjem v nagradni igri, kot je to določeno v 4. členu teh pravil, udeleženec nagradne igre izrecno potrjuje, da je v celoti seznanjen s temi pravili nagradne igre in se z njimi strinja. </w:t>
      </w:r>
    </w:p>
    <w:p w14:paraId="5030C060" w14:textId="77777777" w:rsidR="00F535FD" w:rsidRPr="006051D5" w:rsidRDefault="00F535FD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950F764" w14:textId="5DEB6CC1" w:rsidR="0071318F" w:rsidRPr="006051D5" w:rsidRDefault="00F535FD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71318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ec v nagradni igri dovoljuje, tako izvajalcu in pokrovitelju, kot upravljalcema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biranje, obdelovanje in hranjenje posredovanih osebnih podatkov, skladno z </w:t>
      </w:r>
      <w:r w:rsidR="00A31EE5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akonodajo, ki ureja varstvo osebnih podatkov. </w:t>
      </w:r>
    </w:p>
    <w:p w14:paraId="322FB356" w14:textId="77777777" w:rsidR="0071318F" w:rsidRPr="006051D5" w:rsidRDefault="0071318F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AFFB565" w14:textId="77777777" w:rsidR="0071318F" w:rsidRPr="006051D5" w:rsidRDefault="0071318F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in pokrovitelj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se zavezuj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da podatkov ne b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t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osredoval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tretjim osebam. V času upravljanja osebnih podatkov ima posameznik možnost vpogleda, prepisa, kopiranja, dopolnitve, popravka, blokiranja in izbrisa osebnih podatkov v zbirki podatkov, skladno z veljavnimi predpisi. </w:t>
      </w:r>
    </w:p>
    <w:p w14:paraId="6EDEC4A5" w14:textId="77777777" w:rsidR="0071318F" w:rsidRPr="006051D5" w:rsidRDefault="0071318F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32AEFF0" w14:textId="3B2A773C" w:rsidR="007326B1" w:rsidRPr="006051D5" w:rsidRDefault="0071318F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grajenec izrecno soglaša, da v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vezi z nagradno igro dovoljuje objavo svojega imena in priimka v programu Radia Aktual</w:t>
      </w:r>
      <w:r w:rsidR="00E27568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jegovo fotografiranje in snemanje v promocijske aktivnosti izvajalca in pokrovitelja, kot tudi uporabo vseh fotografij, posnetkov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podatkov za promocijske aktivnosti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radijskem programu,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 sple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nih straneh, družabnih medijih, vseh drugih medijih in lastnih promocijskih materialih.</w:t>
      </w:r>
    </w:p>
    <w:p w14:paraId="5143D015" w14:textId="77777777" w:rsidR="007326B1" w:rsidRPr="006051D5" w:rsidRDefault="007326B1" w:rsidP="008C5861">
      <w:pPr>
        <w:pStyle w:val="Odstavekseznama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192A63F" w14:textId="77777777" w:rsidR="002E6803" w:rsidRPr="006051D5" w:rsidRDefault="007326B1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grajenec se strinja z obdelavo osebnih podatkov za namen izvedbe nagradne igre za kar od izvajalca in pokrovitelja, ne bo zahteval plačila ali odškodnine. </w:t>
      </w:r>
    </w:p>
    <w:p w14:paraId="620098F3" w14:textId="77777777" w:rsidR="009E086F" w:rsidRPr="006051D5" w:rsidRDefault="009E086F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BF888DB" w14:textId="04DC1202" w:rsidR="009E086F" w:rsidRPr="006051D5" w:rsidRDefault="009E086F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ec nagradne igre ali njegov zakoniti zastopnik lahko pisno prekliče svoje soglasje za uporabo osebnih podatkov z obvestilom, ki ga posreduje na e-poštni naslov </w:t>
      </w:r>
      <w:r w:rsidR="00E27568">
        <w:rPr>
          <w:rFonts w:ascii="Helvetica" w:eastAsia="Times New Roman" w:hAnsi="Helvetica" w:cs="Helvetica"/>
          <w:sz w:val="21"/>
          <w:szCs w:val="21"/>
          <w:lang w:val="sl-SI" w:eastAsia="sl-SI"/>
        </w:rPr>
        <w:t>kuminfo@radioaktual.si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 Izvajalec bo v primeru preklica soglasja iz tega odstavka zagotovil izbris osebnih podatkov iz baze najkasneje v 15 dneh od prejema preklica.</w:t>
      </w:r>
    </w:p>
    <w:p w14:paraId="58665AA8" w14:textId="4B644198" w:rsidR="002E6803" w:rsidRDefault="002E680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0353F2E" w14:textId="77777777" w:rsidR="00E27568" w:rsidRPr="006051D5" w:rsidRDefault="00E2756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9B0B9EB" w14:textId="77777777" w:rsidR="002E6803" w:rsidRPr="006051D5" w:rsidRDefault="002E6803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BD952E0" w14:textId="77777777" w:rsidR="002E6803" w:rsidRPr="006051D5" w:rsidRDefault="002E6803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Pravila sodelovanja udeležencev, povezanih s studiem)</w:t>
      </w:r>
    </w:p>
    <w:p w14:paraId="1B4D216F" w14:textId="77777777" w:rsidR="002E6803" w:rsidRPr="006051D5" w:rsidRDefault="002E680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90872CB" w14:textId="1A282CA0" w:rsidR="007326B1" w:rsidRPr="006051D5" w:rsidRDefault="002E680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Udeleženci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e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gre,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i so v živo povezani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 programu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Radia Aktual</w:t>
      </w:r>
      <w:r w:rsidR="00E27568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morajo izpolniti vse pogoje in upoštevati vsa navodila.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Radi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E27568">
        <w:rPr>
          <w:rFonts w:ascii="Helvetica" w:eastAsia="Times New Roman" w:hAnsi="Helvetica" w:cs="Helvetica"/>
          <w:sz w:val="21"/>
          <w:szCs w:val="21"/>
          <w:lang w:val="sl-SI" w:eastAsia="sl-SI"/>
        </w:rPr>
        <w:t>Kum Trbovlje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ma pravico, da prekine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lastRenderedPageBreak/>
        <w:t>klic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če se presodi, da se oseba obnaša neprimerno ali v naspr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tju s pravili radijskega predvajanja oziroma veljavni zakonodaji in pravilom nagradne igre. </w:t>
      </w:r>
    </w:p>
    <w:p w14:paraId="5428BCEC" w14:textId="77777777" w:rsidR="007326B1" w:rsidRPr="006051D5" w:rsidRDefault="007326B1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9E48838" w14:textId="5BB614CD" w:rsidR="002E6803" w:rsidRPr="006051D5" w:rsidRDefault="007326B1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ci</w:t>
      </w:r>
      <w:r w:rsidR="002E680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e smejo reklamirati kateregakoli izdelka ali storitve, ne smejo uporabljati neprimernih besed oziroma preklinjati ali izjaviti česarkoli, kar bi lahko bilo škodljivo ali  žaljivo za katerokoli osebo ali organ. </w:t>
      </w:r>
    </w:p>
    <w:p w14:paraId="0F4AA80F" w14:textId="77777777" w:rsidR="002E6803" w:rsidRPr="006051D5" w:rsidRDefault="002E6803" w:rsidP="008C5861">
      <w:pPr>
        <w:pStyle w:val="Odstavekseznama"/>
        <w:shd w:val="clear" w:color="auto" w:fill="FFFFFF"/>
        <w:spacing w:after="0" w:line="300" w:lineRule="atLeast"/>
        <w:ind w:left="410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1E0783" w14:textId="77777777" w:rsidR="002E6803" w:rsidRPr="006051D5" w:rsidRDefault="002E6803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ci se strinjajo, da so sami odgovorni za posledice vsega, kar bodo izrekli med sodelovanjem v nagradni igri. </w:t>
      </w:r>
    </w:p>
    <w:p w14:paraId="2113120C" w14:textId="77777777" w:rsidR="002E6803" w:rsidRPr="006051D5" w:rsidRDefault="002E680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3A80796" w14:textId="77777777" w:rsidR="002E6803" w:rsidRPr="006051D5" w:rsidRDefault="002E6803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1037EC4C" w14:textId="77777777" w:rsidR="002E6803" w:rsidRPr="006051D5" w:rsidRDefault="002E6803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Izključitev vključitve v SMS klub)</w:t>
      </w:r>
    </w:p>
    <w:p w14:paraId="4C70DB2D" w14:textId="77777777" w:rsidR="00EB7C78" w:rsidRPr="006051D5" w:rsidRDefault="00EB7C78" w:rsidP="008C5861">
      <w:pPr>
        <w:pStyle w:val="Odstavekseznama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209536B3" w14:textId="27BF8ACF" w:rsidR="002E6803" w:rsidRPr="006051D5" w:rsidRDefault="002E680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ci v nagradni igri s sodelo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anjem v nagradni igri ne bodo vključeni v noben SMS klub in ne bodo prejeli nobenih SMS sporočil. </w:t>
      </w:r>
      <w:r w:rsidR="00814EBD" w:rsidRPr="00814EBD">
        <w:rPr>
          <w:rFonts w:ascii="Helvetica" w:hAnsi="Helvetica" w:cs="Helvetica"/>
          <w:sz w:val="21"/>
          <w:szCs w:val="21"/>
        </w:rPr>
        <w:t>S</w:t>
      </w:r>
      <w:r w:rsidR="00454E68">
        <w:rPr>
          <w:rFonts w:ascii="Helvetica" w:hAnsi="Helvetica" w:cs="Helvetica"/>
          <w:sz w:val="21"/>
          <w:szCs w:val="21"/>
        </w:rPr>
        <w:t>MS</w:t>
      </w:r>
      <w:r w:rsidR="00814EBD" w:rsidRPr="00814EBD">
        <w:rPr>
          <w:rFonts w:ascii="Helvetica" w:hAnsi="Helvetica" w:cs="Helvetica"/>
          <w:sz w:val="21"/>
          <w:szCs w:val="21"/>
        </w:rPr>
        <w:t xml:space="preserve">, ki ga udeleženci pošljejo na številko </w:t>
      </w:r>
      <w:r w:rsidR="004E6EAC">
        <w:rPr>
          <w:rFonts w:ascii="Helvetica" w:hAnsi="Helvetica" w:cs="Helvetica"/>
          <w:sz w:val="21"/>
          <w:szCs w:val="21"/>
        </w:rPr>
        <w:t>031 636 151</w:t>
      </w:r>
      <w:r w:rsidR="00814EBD" w:rsidRPr="00814EBD">
        <w:rPr>
          <w:rFonts w:ascii="Helvetica" w:hAnsi="Helvetica" w:cs="Helvetica"/>
          <w:sz w:val="21"/>
          <w:szCs w:val="21"/>
        </w:rPr>
        <w:t>, se obračuna v skladu z veljavnim cenikom izbranega operaterja.</w:t>
      </w:r>
    </w:p>
    <w:p w14:paraId="17603357" w14:textId="77777777" w:rsidR="002E6803" w:rsidRPr="006051D5" w:rsidRDefault="002E6803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09E60ED" w14:textId="77777777" w:rsidR="007326B1" w:rsidRPr="006051D5" w:rsidRDefault="007326B1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6F95983" w14:textId="77777777" w:rsidR="007326B1" w:rsidRPr="006051D5" w:rsidRDefault="007326B1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Izključitev odgovornosti izvajalca in tehničnega izvajalca)</w:t>
      </w:r>
    </w:p>
    <w:p w14:paraId="16EBC245" w14:textId="77777777" w:rsidR="007326B1" w:rsidRPr="006051D5" w:rsidRDefault="007326B1" w:rsidP="008C5861">
      <w:pPr>
        <w:pStyle w:val="Odstavekseznama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D889613" w14:textId="5A17AF07" w:rsidR="007326B1" w:rsidRPr="006051D5" w:rsidRDefault="007326B1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ni v nobenem primeru odgovoren za kakršnekoli okvare oziroma tehnično nedelovanje ali motenje delovanja frekvence radia Aktual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spletne strani </w:t>
      </w:r>
      <w:hyperlink r:id="rId7" w:history="1">
        <w:r w:rsidR="008D5D9A" w:rsidRPr="002A12EC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uradne Facebook stra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i 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>Kum24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mrežja, telefonskih linij ali komunikacije, niti za prijave, ki so nepopolne, nerazumljive ali niso bile prejete. Takšne prijave se bodo štele za neveljavne. </w:t>
      </w:r>
    </w:p>
    <w:p w14:paraId="2BF23BE8" w14:textId="77777777" w:rsidR="00EB7C78" w:rsidRPr="006051D5" w:rsidRDefault="00EB7C78" w:rsidP="008C5861">
      <w:pPr>
        <w:jc w:val="both"/>
      </w:pPr>
    </w:p>
    <w:p w14:paraId="06F1076E" w14:textId="77777777" w:rsidR="00EB7C78" w:rsidRPr="006051D5" w:rsidRDefault="00EB7C78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67B6B9C3" w14:textId="77777777" w:rsidR="00EB7C78" w:rsidRPr="006051D5" w:rsidRDefault="00EB7C78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Reklamacije)</w:t>
      </w:r>
    </w:p>
    <w:p w14:paraId="68014D85" w14:textId="77777777" w:rsidR="00EB7C78" w:rsidRPr="006051D5" w:rsidRDefault="00EB7C78" w:rsidP="008C5861">
      <w:pPr>
        <w:pStyle w:val="Odstavekseznama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507E5CC" w14:textId="2E02512F" w:rsidR="00EB7C78" w:rsidRPr="006051D5" w:rsidRDefault="00EB7C7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se morebitne reklamacije v zvezi z nagradno igro ter v zvezi z nagradami, lahko pošljete na elektronski naslov: 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>kuminfo@radioaktual.si</w:t>
      </w:r>
    </w:p>
    <w:p w14:paraId="6B078DF6" w14:textId="33CE3159" w:rsidR="00E948FE" w:rsidRDefault="00E948FE" w:rsidP="008C5861">
      <w:pPr>
        <w:jc w:val="both"/>
      </w:pPr>
    </w:p>
    <w:p w14:paraId="1BDE01D1" w14:textId="77777777" w:rsidR="00E948FE" w:rsidRPr="006051D5" w:rsidRDefault="00E948FE" w:rsidP="008C586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2EF874AF" w14:textId="77777777" w:rsidR="00E948FE" w:rsidRPr="006051D5" w:rsidRDefault="00E948FE" w:rsidP="008C586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Končne določbe)</w:t>
      </w:r>
    </w:p>
    <w:p w14:paraId="0CA13B8A" w14:textId="77777777" w:rsidR="00E948FE" w:rsidRPr="006051D5" w:rsidRDefault="00E948FE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1891116" w14:textId="77777777" w:rsidR="00E948FE" w:rsidRPr="006051D5" w:rsidRDefault="00E948FE" w:rsidP="008C5861">
      <w:pPr>
        <w:jc w:val="both"/>
        <w:rPr>
          <w:lang w:val="sl-SI" w:eastAsia="sl-SI"/>
        </w:rPr>
      </w:pPr>
    </w:p>
    <w:p w14:paraId="62615BD2" w14:textId="77777777" w:rsidR="00EB7C78" w:rsidRPr="006051D5" w:rsidRDefault="00E948FE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a odnose med izvajalcem in poslušalci, ki niso urejeni s temi splošnimi pogoji, se uporablja veljavna zakonodaja RS.</w:t>
      </w:r>
    </w:p>
    <w:p w14:paraId="4C0C7788" w14:textId="77777777" w:rsidR="00EB7C78" w:rsidRPr="006051D5" w:rsidRDefault="00EB7C7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55279FF" w14:textId="77777777" w:rsidR="00E948FE" w:rsidRPr="006051D5" w:rsidRDefault="00EB7C78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zvajalec ima pravico umakniti, spremeniti ali dopolniti pravila sodelovanja v nagradni akciji, ki jo ustvarja. </w:t>
      </w:r>
    </w:p>
    <w:p w14:paraId="181EDA18" w14:textId="77777777" w:rsidR="00EB7C78" w:rsidRPr="006051D5" w:rsidRDefault="00EB7C7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2A195DE" w14:textId="47B67E59" w:rsidR="00E948FE" w:rsidRPr="006051D5" w:rsidRDefault="00E948FE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ravila nagradne igre so v celoti objavljena na </w:t>
      </w:r>
      <w:hyperlink r:id="rId8" w:history="1">
        <w:r w:rsidR="008D5D9A" w:rsidRPr="002A12EC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="00DF2C3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</w:p>
    <w:p w14:paraId="3BFF6CF8" w14:textId="77777777" w:rsidR="00EB7C78" w:rsidRPr="006051D5" w:rsidRDefault="00EB7C78" w:rsidP="008C5861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10441BB" w14:textId="5982A80D" w:rsidR="00E948FE" w:rsidRPr="006051D5" w:rsidRDefault="00E948FE" w:rsidP="008C586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Ta pravila začnejo veljati in se uporabljajo od </w:t>
      </w:r>
      <w:r w:rsidR="008C5861">
        <w:rPr>
          <w:rFonts w:ascii="Helvetica" w:eastAsia="Times New Roman" w:hAnsi="Helvetica" w:cs="Helvetica"/>
          <w:sz w:val="21"/>
          <w:szCs w:val="21"/>
          <w:lang w:val="sl-SI" w:eastAsia="sl-SI"/>
        </w:rPr>
        <w:t>24</w:t>
      </w:r>
      <w:r w:rsidR="005844C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2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8D5D9A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alje.</w:t>
      </w:r>
    </w:p>
    <w:p w14:paraId="2B5A8265" w14:textId="77777777" w:rsidR="00E948FE" w:rsidRPr="006051D5" w:rsidRDefault="00E948FE" w:rsidP="008C5861">
      <w:pPr>
        <w:jc w:val="both"/>
      </w:pPr>
    </w:p>
    <w:p w14:paraId="4A491FE7" w14:textId="77777777" w:rsidR="00C503D9" w:rsidRPr="00E948FE" w:rsidRDefault="00E948FE" w:rsidP="008C5861">
      <w:pPr>
        <w:jc w:val="both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59B822" w14:textId="77777777" w:rsidR="00E948FE" w:rsidRPr="00E948FE" w:rsidRDefault="00E948FE" w:rsidP="008C5861">
      <w:pPr>
        <w:jc w:val="both"/>
        <w:rPr>
          <w:rFonts w:cstheme="minorHAnsi"/>
        </w:rPr>
      </w:pPr>
    </w:p>
    <w:sectPr w:rsidR="00E948FE" w:rsidRPr="00E948FE" w:rsidSect="001767B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864"/>
    <w:multiLevelType w:val="multilevel"/>
    <w:tmpl w:val="AECA21BC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B2BC9"/>
    <w:multiLevelType w:val="hybridMultilevel"/>
    <w:tmpl w:val="B1C69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FE8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C97898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2A2032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1E3721"/>
    <w:multiLevelType w:val="multilevel"/>
    <w:tmpl w:val="34F6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10" w:hanging="410"/>
      </w:pPr>
      <w:rPr>
        <w:rFonts w:ascii="Helvetica" w:hAnsi="Helvetica" w:cs="Calibri"/>
        <w:color w:val="auto"/>
        <w:sz w:val="21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9B23A54"/>
    <w:multiLevelType w:val="multilevel"/>
    <w:tmpl w:val="F520793C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417A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63393A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5710C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7261AE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0A25E4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FB3305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E5D3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4B1434"/>
    <w:multiLevelType w:val="hybridMultilevel"/>
    <w:tmpl w:val="11B23D7C"/>
    <w:lvl w:ilvl="0" w:tplc="8AEE3A9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D1989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9D"/>
    <w:rsid w:val="000734E2"/>
    <w:rsid w:val="00112725"/>
    <w:rsid w:val="00126129"/>
    <w:rsid w:val="001373E6"/>
    <w:rsid w:val="0015239A"/>
    <w:rsid w:val="00155478"/>
    <w:rsid w:val="0015572F"/>
    <w:rsid w:val="0016175A"/>
    <w:rsid w:val="001767B2"/>
    <w:rsid w:val="001858AB"/>
    <w:rsid w:val="001F7E68"/>
    <w:rsid w:val="0020162F"/>
    <w:rsid w:val="002213B2"/>
    <w:rsid w:val="0024546B"/>
    <w:rsid w:val="002C532C"/>
    <w:rsid w:val="002C5D35"/>
    <w:rsid w:val="002E6803"/>
    <w:rsid w:val="00320CC9"/>
    <w:rsid w:val="0032425C"/>
    <w:rsid w:val="00344611"/>
    <w:rsid w:val="00347F95"/>
    <w:rsid w:val="00366336"/>
    <w:rsid w:val="00377990"/>
    <w:rsid w:val="003A1B19"/>
    <w:rsid w:val="003E0F53"/>
    <w:rsid w:val="00401159"/>
    <w:rsid w:val="00401286"/>
    <w:rsid w:val="0040322F"/>
    <w:rsid w:val="00411073"/>
    <w:rsid w:val="00454E68"/>
    <w:rsid w:val="004600F5"/>
    <w:rsid w:val="004A0DA2"/>
    <w:rsid w:val="004A3113"/>
    <w:rsid w:val="004B2AAD"/>
    <w:rsid w:val="004E6EAC"/>
    <w:rsid w:val="004F1A1C"/>
    <w:rsid w:val="005065AA"/>
    <w:rsid w:val="005070D8"/>
    <w:rsid w:val="005165FA"/>
    <w:rsid w:val="005344C9"/>
    <w:rsid w:val="005558B9"/>
    <w:rsid w:val="005844CC"/>
    <w:rsid w:val="00591E99"/>
    <w:rsid w:val="005A0ABC"/>
    <w:rsid w:val="005A5F16"/>
    <w:rsid w:val="005C0EBB"/>
    <w:rsid w:val="005D04AF"/>
    <w:rsid w:val="005F38AD"/>
    <w:rsid w:val="006051D5"/>
    <w:rsid w:val="00622CBD"/>
    <w:rsid w:val="00640BB8"/>
    <w:rsid w:val="006948B5"/>
    <w:rsid w:val="006C37C0"/>
    <w:rsid w:val="006F0C67"/>
    <w:rsid w:val="006F5416"/>
    <w:rsid w:val="00711207"/>
    <w:rsid w:val="0071318F"/>
    <w:rsid w:val="00723850"/>
    <w:rsid w:val="0072531C"/>
    <w:rsid w:val="00732527"/>
    <w:rsid w:val="007326B1"/>
    <w:rsid w:val="007A009C"/>
    <w:rsid w:val="007B4C1A"/>
    <w:rsid w:val="007F05FA"/>
    <w:rsid w:val="007F16D9"/>
    <w:rsid w:val="007F7B5A"/>
    <w:rsid w:val="00804E59"/>
    <w:rsid w:val="008138C5"/>
    <w:rsid w:val="00813FF8"/>
    <w:rsid w:val="00814EBD"/>
    <w:rsid w:val="00815DD0"/>
    <w:rsid w:val="00834209"/>
    <w:rsid w:val="0084745F"/>
    <w:rsid w:val="00874D55"/>
    <w:rsid w:val="0089030B"/>
    <w:rsid w:val="008A79DE"/>
    <w:rsid w:val="008C5861"/>
    <w:rsid w:val="008D5D9A"/>
    <w:rsid w:val="00933124"/>
    <w:rsid w:val="00942CBF"/>
    <w:rsid w:val="00950A88"/>
    <w:rsid w:val="00961C89"/>
    <w:rsid w:val="009729F6"/>
    <w:rsid w:val="009750B8"/>
    <w:rsid w:val="00990A4E"/>
    <w:rsid w:val="0099314F"/>
    <w:rsid w:val="009A0B08"/>
    <w:rsid w:val="009B5DEB"/>
    <w:rsid w:val="009E086F"/>
    <w:rsid w:val="009E619D"/>
    <w:rsid w:val="009F77CD"/>
    <w:rsid w:val="00A31EE5"/>
    <w:rsid w:val="00A92C41"/>
    <w:rsid w:val="00AA69C1"/>
    <w:rsid w:val="00B41C6F"/>
    <w:rsid w:val="00B563C4"/>
    <w:rsid w:val="00B61EC4"/>
    <w:rsid w:val="00B80B28"/>
    <w:rsid w:val="00B920A6"/>
    <w:rsid w:val="00B968A2"/>
    <w:rsid w:val="00BE3857"/>
    <w:rsid w:val="00C05584"/>
    <w:rsid w:val="00C503D9"/>
    <w:rsid w:val="00C67BFB"/>
    <w:rsid w:val="00CC5283"/>
    <w:rsid w:val="00CF42CD"/>
    <w:rsid w:val="00D91B7A"/>
    <w:rsid w:val="00DA5B35"/>
    <w:rsid w:val="00DA7353"/>
    <w:rsid w:val="00DF2C37"/>
    <w:rsid w:val="00E27568"/>
    <w:rsid w:val="00E36AAD"/>
    <w:rsid w:val="00E40016"/>
    <w:rsid w:val="00E44628"/>
    <w:rsid w:val="00E81857"/>
    <w:rsid w:val="00E81874"/>
    <w:rsid w:val="00E948FE"/>
    <w:rsid w:val="00EB1364"/>
    <w:rsid w:val="00EB7C78"/>
    <w:rsid w:val="00EC14A2"/>
    <w:rsid w:val="00F5185E"/>
    <w:rsid w:val="00F535FD"/>
    <w:rsid w:val="00F55EFC"/>
    <w:rsid w:val="00F82225"/>
    <w:rsid w:val="00F964F7"/>
    <w:rsid w:val="00FA6A04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0EA7"/>
  <w15:chartTrackingRefBased/>
  <w15:docId w15:val="{6E8BF3E1-F588-45B9-BB91-1407E3E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9E619D"/>
    <w:rPr>
      <w:i/>
      <w:iCs/>
    </w:rPr>
  </w:style>
  <w:style w:type="character" w:customStyle="1" w:styleId="apple-converted-space">
    <w:name w:val="apple-converted-space"/>
    <w:basedOn w:val="Privzetapisavaodstavka"/>
    <w:rsid w:val="006C37C0"/>
  </w:style>
  <w:style w:type="character" w:styleId="Hiperpovezava">
    <w:name w:val="Hyperlink"/>
    <w:basedOn w:val="Privzetapisavaodstavka"/>
    <w:uiPriority w:val="99"/>
    <w:unhideWhenUsed/>
    <w:rsid w:val="00CF42CD"/>
    <w:rPr>
      <w:color w:val="0563C1" w:themeColor="hyperlink"/>
      <w:u w:val="single"/>
    </w:rPr>
  </w:style>
  <w:style w:type="character" w:styleId="Krepko">
    <w:name w:val="Strong"/>
    <w:qFormat/>
    <w:rsid w:val="00F82225"/>
    <w:rPr>
      <w:b/>
      <w:bCs/>
    </w:rPr>
  </w:style>
  <w:style w:type="paragraph" w:styleId="Odstavekseznama">
    <w:name w:val="List Paragraph"/>
    <w:basedOn w:val="Navaden"/>
    <w:uiPriority w:val="34"/>
    <w:qFormat/>
    <w:rsid w:val="004A311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7F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7F9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7F95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F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F95"/>
    <w:rPr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F95"/>
    <w:rPr>
      <w:rFonts w:ascii="Segoe UI" w:hAnsi="Segoe UI" w:cs="Segoe UI"/>
      <w:sz w:val="18"/>
      <w:szCs w:val="18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9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24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m24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24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5C03-BDB7-466D-9008-8EE739E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.blatnik</dc:creator>
  <cp:keywords/>
  <dc:description/>
  <cp:lastModifiedBy>Vanja</cp:lastModifiedBy>
  <cp:revision>11</cp:revision>
  <dcterms:created xsi:type="dcterms:W3CDTF">2020-02-17T12:38:00Z</dcterms:created>
  <dcterms:modified xsi:type="dcterms:W3CDTF">2020-02-18T10:57:00Z</dcterms:modified>
</cp:coreProperties>
</file>